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30" w:rsidRPr="00DB5B1D" w:rsidRDefault="00797057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612984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1008" w:gutter="0"/>
          <w:cols w:space="720"/>
          <w:docGrid w:linePitch="299"/>
        </w:sect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8.95pt;margin-top:-43.7pt;width:528.75pt;height:71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m7gAIAAA8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" stroked="f">
            <v:textbox>
              <w:txbxContent>
                <w:p w:rsidR="00494370" w:rsidRDefault="0053627F" w:rsidP="004A7760">
                  <w:pPr>
                    <w:spacing w:after="120" w:line="240" w:lineRule="auto"/>
                    <w:ind w:left="1440" w:right="1410"/>
                    <w:jc w:val="center"/>
                    <w:rPr>
                      <w:rFonts w:ascii="Tahoma" w:eastAsia="Comic Sans MS" w:hAnsi="Tahoma" w:cs="Tahoma"/>
                      <w:b/>
                      <w:color w:val="5F497A" w:themeColor="accent4" w:themeShade="BF"/>
                      <w:spacing w:val="1"/>
                      <w:position w:val="-2"/>
                      <w:sz w:val="40"/>
                      <w:szCs w:val="44"/>
                      <w:lang w:val="es-ES_tradnl"/>
                    </w:rPr>
                  </w:pPr>
                  <w:r>
                    <w:rPr>
                      <w:rFonts w:ascii="Tahoma" w:eastAsia="Comic Sans MS" w:hAnsi="Tahoma" w:cs="Tahoma"/>
                      <w:b/>
                      <w:color w:val="5F497A" w:themeColor="accent4" w:themeShade="BF"/>
                      <w:spacing w:val="1"/>
                      <w:position w:val="-2"/>
                      <w:sz w:val="40"/>
                      <w:szCs w:val="44"/>
                      <w:lang w:val="es-ES_tradnl"/>
                    </w:rPr>
                    <w:t>La Habra City</w:t>
                  </w:r>
                  <w:r w:rsidR="00B41B14">
                    <w:rPr>
                      <w:rFonts w:ascii="Tahoma" w:eastAsia="Comic Sans MS" w:hAnsi="Tahoma" w:cs="Tahoma"/>
                      <w:b/>
                      <w:color w:val="5F497A" w:themeColor="accent4" w:themeShade="BF"/>
                      <w:spacing w:val="1"/>
                      <w:position w:val="-2"/>
                      <w:sz w:val="40"/>
                      <w:szCs w:val="44"/>
                      <w:lang w:val="es-ES_tradnl"/>
                    </w:rPr>
                    <w:t xml:space="preserve"> School District</w:t>
                  </w:r>
                </w:p>
                <w:p w:rsidR="004A7760" w:rsidRPr="002D41F5" w:rsidRDefault="00721490" w:rsidP="004A7760">
                  <w:pPr>
                    <w:spacing w:after="120" w:line="240" w:lineRule="auto"/>
                    <w:ind w:left="1440" w:right="1410"/>
                    <w:jc w:val="center"/>
                    <w:rPr>
                      <w:rFonts w:ascii="Arial" w:eastAsia="Arial" w:hAnsi="Arial" w:cs="Arial"/>
                      <w:color w:val="5F497A" w:themeColor="accent4" w:themeShade="BF"/>
                      <w:sz w:val="32"/>
                      <w:szCs w:val="32"/>
                      <w:lang w:val="es-ES_tradnl"/>
                    </w:rPr>
                  </w:pPr>
                  <w:r w:rsidRPr="002D41F5">
                    <w:rPr>
                      <w:rFonts w:ascii="Tahoma" w:eastAsia="Comic Sans MS" w:hAnsi="Tahoma" w:cs="Tahoma"/>
                      <w:b/>
                      <w:color w:val="5F497A" w:themeColor="accent4" w:themeShade="BF"/>
                      <w:spacing w:val="1"/>
                      <w:position w:val="-2"/>
                      <w:sz w:val="40"/>
                      <w:szCs w:val="44"/>
                      <w:lang w:val="es-ES_tradnl"/>
                    </w:rPr>
                    <w:t>Guía para una clase saludable</w:t>
                  </w:r>
                </w:p>
              </w:txbxContent>
            </v:textbox>
          </v:shape>
        </w:pict>
      </w:r>
      <w:r w:rsidR="0053627F">
        <w:rPr>
          <w:rFonts w:ascii="Arial" w:hAnsi="Arial" w:cs="Arial"/>
          <w:noProof/>
          <w:color w:val="006699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651510</wp:posOffset>
            </wp:positionV>
            <wp:extent cx="97155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176" y="21050"/>
                <wp:lineTo x="21176" y="0"/>
                <wp:lineTo x="0" y="0"/>
              </wp:wrapPolygon>
            </wp:wrapThrough>
            <wp:docPr id="1" name="Picture 1" descr="The La Habra City School District Podcast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La Habra City School District Podcast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num="3" w:space="720" w:equalWidth="0">
            <w:col w:w="3264" w:space="947"/>
            <w:col w:w="2234" w:space="63"/>
            <w:col w:w="4532"/>
          </w:cols>
        </w:sectPr>
      </w:pPr>
    </w:p>
    <w:p w:rsidR="003A5730" w:rsidRPr="00DB5B1D" w:rsidRDefault="00797057" w:rsidP="00DB5B1D">
      <w:pPr>
        <w:tabs>
          <w:tab w:val="left" w:pos="360"/>
        </w:tabs>
        <w:spacing w:after="120" w:line="240" w:lineRule="auto"/>
        <w:ind w:right="-20"/>
        <w:rPr>
          <w:rFonts w:ascii="Arial" w:eastAsia="Arial Narrow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num="2" w:space="720" w:equalWidth="0">
            <w:col w:w="3321" w:space="890"/>
            <w:col w:w="6829"/>
          </w:cols>
        </w:sectPr>
      </w:pPr>
      <w:r w:rsidRPr="00797057">
        <w:rPr>
          <w:rFonts w:ascii="Arial" w:hAnsi="Arial" w:cs="Arial"/>
          <w:noProof/>
          <w:sz w:val="24"/>
          <w:szCs w:val="24"/>
        </w:rPr>
        <w:lastRenderedPageBreak/>
        <w:pict>
          <v:shape id="_x0000_s1027" type="#_x0000_t202" style="position:absolute;margin-left:11.75pt;margin-top:.3pt;width:527.25pt;height:144.1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" stroked="f">
            <v:textbox style="mso-fit-shape-to-text:t">
              <w:txbxContent>
                <w:p w:rsidR="004A7760" w:rsidRPr="00721490" w:rsidRDefault="006F701B" w:rsidP="004A7760">
                  <w:pPr>
                    <w:rPr>
                      <w:lang w:val="es-ES_tradnl"/>
                    </w:rPr>
                  </w:pPr>
                  <w:r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E</w:t>
                  </w:r>
                  <w:r w:rsidR="00721490" w:rsidRP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ntendemos la importancia que los niños celebren ocasiones especiales como los cumpleaños y otros festejos.  Muchas celebraciones en las aulas incluyen pastelitos, dulces y galletas que contienen grandes cantidades de azúcar y grasa.  Aunque estas comidas pueden celebrar algo ocasional, las opciones menos saludables se han convertido comidas de todos los días.  Nuestra escuela prefiere ofrecer a los estudiantes formas de celebrar sin comidas, o con </w:t>
                  </w:r>
                  <w:r w:rsid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comidas saludables </w:t>
                  </w:r>
                  <w:r w:rsidR="00EF6BF7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para</w:t>
                  </w:r>
                  <w:r w:rsid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 re</w:t>
                  </w:r>
                  <w:r w:rsidR="00FE561F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forz</w:t>
                  </w:r>
                  <w:r w:rsidR="00EF6BF7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ar</w:t>
                  </w:r>
                  <w:r w:rsidR="00721490" w:rsidRP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 la </w:t>
                  </w:r>
                  <w:r w:rsid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b</w:t>
                  </w:r>
                  <w:r w:rsidR="00721490" w:rsidRP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uena nutrición.  </w:t>
                  </w:r>
                  <w:r w:rsidR="00FE561F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Por favor ayú</w:t>
                  </w:r>
                  <w:r w:rsid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denos a modelar</w:t>
                  </w:r>
                  <w:r w:rsidR="00FE561F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 para los niños los</w:t>
                  </w:r>
                  <w:r w:rsid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 h</w:t>
                  </w:r>
                  <w:r w:rsidR="00FE561F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á</w:t>
                  </w:r>
                  <w:r w:rsid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bitos saludables para toda la vida </w:t>
                  </w:r>
                  <w:r w:rsidR="00FE561F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con las siguientes ideas</w:t>
                  </w:r>
                  <w:r w:rsidR="004A7760" w:rsidRPr="00721490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space="720"/>
        </w:sectPr>
      </w:pPr>
    </w:p>
    <w:p w:rsidR="003A5730" w:rsidRPr="00DB5B1D" w:rsidRDefault="003A5730" w:rsidP="00DB5B1D">
      <w:pPr>
        <w:spacing w:after="120" w:line="240" w:lineRule="auto"/>
        <w:rPr>
          <w:rFonts w:ascii="Arial" w:hAnsi="Arial" w:cs="Arial"/>
          <w:sz w:val="24"/>
          <w:szCs w:val="24"/>
        </w:rPr>
        <w:sectPr w:rsidR="003A5730" w:rsidRPr="00DB5B1D" w:rsidSect="002B6D46">
          <w:type w:val="continuous"/>
          <w:pgSz w:w="12240" w:h="15840"/>
          <w:pgMar w:top="620" w:right="580" w:bottom="280" w:left="620" w:header="720" w:footer="960" w:gutter="0"/>
          <w:cols w:num="2" w:space="720" w:equalWidth="0">
            <w:col w:w="7295" w:space="696"/>
            <w:col w:w="3049"/>
          </w:cols>
        </w:sectPr>
      </w:pPr>
    </w:p>
    <w:p w:rsidR="003A5730" w:rsidRPr="00DB5B1D" w:rsidRDefault="00797057" w:rsidP="00DB5B1D">
      <w:pPr>
        <w:tabs>
          <w:tab w:val="left" w:pos="5640"/>
        </w:tabs>
        <w:spacing w:after="12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97057">
        <w:rPr>
          <w:rFonts w:ascii="Arial" w:hAnsi="Arial" w:cs="Arial"/>
          <w:noProof/>
          <w:sz w:val="24"/>
          <w:szCs w:val="24"/>
        </w:rPr>
        <w:lastRenderedPageBreak/>
        <w:pict>
          <v:shape id="Text Box 42" o:spid="_x0000_s1028" type="#_x0000_t202" style="position:absolute;margin-left:22.5pt;margin-top:309.05pt;width:493.5pt;height:2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" filled="f" strokecolor="#9bbb59 [3206]" strokeweight="1.25pt">
            <v:textbox>
              <w:txbxContent>
                <w:p w:rsidR="001761C7" w:rsidRPr="003C133D" w:rsidRDefault="00FB6186" w:rsidP="00DB5B1D">
                  <w:pPr>
                    <w:spacing w:after="120" w:line="240" w:lineRule="auto"/>
                    <w:jc w:val="center"/>
                    <w:rPr>
                      <w:rFonts w:ascii="Arial" w:eastAsia="Arial Narrow" w:hAnsi="Arial" w:cs="Arial"/>
                      <w:b/>
                      <w:bCs/>
                      <w:color w:val="76923C" w:themeColor="accent3" w:themeShade="BF"/>
                      <w:sz w:val="24"/>
                      <w:szCs w:val="24"/>
                      <w:u w:val="single"/>
                      <w:lang w:val="es-ES_tradnl"/>
                    </w:rPr>
                  </w:pPr>
                  <w:r w:rsidRPr="003C133D">
                    <w:rPr>
                      <w:rFonts w:ascii="Arial" w:eastAsia="Arial Narrow" w:hAnsi="Arial" w:cs="Arial"/>
                      <w:b/>
                      <w:bCs/>
                      <w:color w:val="76923C" w:themeColor="accent3" w:themeShade="BF"/>
                      <w:spacing w:val="1"/>
                      <w:sz w:val="24"/>
                      <w:szCs w:val="24"/>
                      <w:u w:val="single"/>
                      <w:lang w:val="es-ES_tradnl"/>
                    </w:rPr>
                    <w:t>Comidas saludables para las celebraciones</w:t>
                  </w:r>
                </w:p>
                <w:p w:rsidR="00727E8C" w:rsidRPr="004C75B3" w:rsidRDefault="0001588F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F</w:t>
                  </w:r>
                  <w:r w:rsidR="00D46C1D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ruta</w:t>
                  </w:r>
                  <w:r w:rsidR="007329D9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s y verduras </w:t>
                  </w:r>
                  <w:r w:rsidR="00D46C1D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fresca</w:t>
                  </w:r>
                  <w:r w:rsidR="007329D9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s, enteras o cortadas</w:t>
                  </w:r>
                </w:p>
                <w:p w:rsidR="0001588F" w:rsidRPr="004C75B3" w:rsidRDefault="007329D9" w:rsidP="00727E8C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Agregue “dips” bajas en grasa (hummus o</w:t>
                  </w:r>
                  <w:r w:rsidR="00727E8C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 yogur) </w:t>
                  </w: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o aderezos</w:t>
                  </w:r>
                </w:p>
                <w:p w:rsidR="00954479" w:rsidRPr="004C75B3" w:rsidRDefault="007329D9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Fruta seca </w:t>
                  </w:r>
                </w:p>
                <w:p w:rsidR="007329D9" w:rsidRPr="004C75B3" w:rsidRDefault="007329D9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1"/>
                      <w:position w:val="-1"/>
                      <w:sz w:val="24"/>
                      <w:szCs w:val="24"/>
                      <w:lang w:val="es-ES_tradnl"/>
                    </w:rPr>
                    <w:t xml:space="preserve">Queso bajo en grasa con galletas de grano integral </w:t>
                  </w:r>
                </w:p>
                <w:p w:rsidR="001761C7" w:rsidRPr="004C75B3" w:rsidRDefault="007329D9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Palomitas</w:t>
                  </w:r>
                </w:p>
                <w:p w:rsidR="001761C7" w:rsidRPr="004C75B3" w:rsidRDefault="007329D9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Yogur bajo en grasa con fruta</w:t>
                  </w:r>
                </w:p>
                <w:p w:rsidR="001761C7" w:rsidRPr="004C75B3" w:rsidRDefault="00D94B3A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 xml:space="preserve">Totopos horneados o bajos en grasa con salsa o frijoles </w:t>
                  </w:r>
                </w:p>
                <w:p w:rsidR="00147A14" w:rsidRPr="004C75B3" w:rsidRDefault="001761C7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  <w:tab w:val="left" w:pos="360"/>
                    </w:tabs>
                    <w:spacing w:after="120" w:line="240" w:lineRule="auto"/>
                    <w:ind w:right="-45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P</w:t>
                  </w:r>
                  <w:r w:rsidRPr="004C75B3">
                    <w:rPr>
                      <w:rFonts w:ascii="Arial" w:eastAsia="Arial Narrow" w:hAnsi="Arial" w:cs="Arial"/>
                      <w:spacing w:val="-1"/>
                      <w:sz w:val="24"/>
                      <w:szCs w:val="24"/>
                      <w:lang w:val="es-ES_tradnl"/>
                    </w:rPr>
                    <w:t>r</w:t>
                  </w: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e</w:t>
                  </w: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tz</w:t>
                  </w: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e</w:t>
                  </w:r>
                  <w:r w:rsidR="00147A14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ls</w:t>
                  </w:r>
                  <w:r w:rsidRPr="004C75B3">
                    <w:rPr>
                      <w:rFonts w:ascii="Arial" w:eastAsia="Arial Narrow" w:hAnsi="Arial" w:cs="Arial"/>
                      <w:spacing w:val="-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9F1406" w:rsidRPr="004C75B3" w:rsidRDefault="004C75B3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-1"/>
                      <w:position w:val="-1"/>
                      <w:sz w:val="24"/>
                      <w:szCs w:val="24"/>
                      <w:lang w:val="es-ES_tradnl"/>
                    </w:rPr>
                    <w:t xml:space="preserve">Mezcla de cereales de granos integrales </w:t>
                  </w:r>
                  <w:r w:rsidR="00420CC7" w:rsidRPr="004C75B3">
                    <w:rPr>
                      <w:rFonts w:ascii="Arial" w:eastAsia="Arial Narrow" w:hAnsi="Arial" w:cs="Arial"/>
                      <w:position w:val="-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1761C7" w:rsidRPr="004C75B3" w:rsidRDefault="004C75B3" w:rsidP="009F1406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45"/>
                    <w:rPr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position w:val="-1"/>
                      <w:sz w:val="24"/>
                      <w:szCs w:val="24"/>
                      <w:lang w:val="es-ES_tradnl"/>
                    </w:rPr>
                    <w:t xml:space="preserve">Cereal de trigo crujiente, avena tostada, u otra variedad de grano integral </w:t>
                  </w:r>
                  <w:r w:rsidR="00420CC7" w:rsidRPr="004C75B3">
                    <w:rPr>
                      <w:rFonts w:ascii="Arial" w:eastAsia="Arial Narrow" w:hAnsi="Arial" w:cs="Arial"/>
                      <w:position w:val="-1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9F1406" w:rsidRPr="004C75B3" w:rsidRDefault="004C75B3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20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-1"/>
                      <w:sz w:val="24"/>
                      <w:szCs w:val="24"/>
                      <w:lang w:val="es-ES_tradnl"/>
                    </w:rPr>
                    <w:t xml:space="preserve">Agua fría o saborizada con frutas frescas y hierbas </w:t>
                  </w:r>
                  <w:r w:rsidR="0001588F"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01588F" w:rsidRPr="004C75B3" w:rsidRDefault="004C75B3" w:rsidP="009F1406">
                  <w:pPr>
                    <w:pStyle w:val="ListParagraph"/>
                    <w:numPr>
                      <w:ilvl w:val="1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20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 xml:space="preserve">Fresas, naranja, limón, melón, menta, albahaca, </w:t>
                  </w:r>
                  <w:r w:rsidR="009F1406"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etc.</w:t>
                  </w:r>
                </w:p>
                <w:p w:rsidR="0001588F" w:rsidRPr="004C75B3" w:rsidRDefault="0001588F" w:rsidP="00DB5B1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60"/>
                    </w:tabs>
                    <w:spacing w:after="120" w:line="240" w:lineRule="auto"/>
                    <w:ind w:right="-20"/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</w:pP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100</w:t>
                  </w:r>
                  <w:r w:rsidRPr="004C75B3">
                    <w:rPr>
                      <w:rFonts w:ascii="Arial" w:eastAsia="Arial Narrow" w:hAnsi="Arial" w:cs="Arial"/>
                      <w:sz w:val="24"/>
                      <w:szCs w:val="24"/>
                      <w:lang w:val="es-ES_tradnl"/>
                    </w:rPr>
                    <w:t>%</w:t>
                  </w:r>
                  <w:r w:rsidRPr="004C75B3">
                    <w:rPr>
                      <w:rFonts w:ascii="Arial" w:eastAsia="Arial Narrow" w:hAnsi="Arial" w:cs="Arial"/>
                      <w:spacing w:val="-2"/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4C75B3">
                    <w:rPr>
                      <w:rFonts w:ascii="Arial" w:eastAsia="Arial Narrow" w:hAnsi="Arial" w:cs="Arial"/>
                      <w:spacing w:val="-2"/>
                      <w:sz w:val="24"/>
                      <w:szCs w:val="24"/>
                      <w:lang w:val="es-ES_tradnl"/>
                    </w:rPr>
                    <w:t>jugo de fruta con agua con gas</w:t>
                  </w:r>
                  <w:r w:rsidR="00727E8C"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,</w:t>
                  </w: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 xml:space="preserve"> </w:t>
                  </w:r>
                  <w:r w:rsid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¡para un refresco burbujeante</w:t>
                  </w:r>
                  <w:r w:rsidRPr="004C75B3">
                    <w:rPr>
                      <w:rFonts w:ascii="Arial" w:eastAsia="Arial Narrow" w:hAnsi="Arial" w:cs="Arial"/>
                      <w:spacing w:val="1"/>
                      <w:sz w:val="24"/>
                      <w:szCs w:val="24"/>
                      <w:lang w:val="es-ES_tradnl"/>
                    </w:rPr>
                    <w:t>!</w:t>
                  </w:r>
                </w:p>
              </w:txbxContent>
            </v:textbox>
          </v:shape>
        </w:pict>
      </w:r>
      <w:r w:rsidRPr="00797057"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margin-left:276.75pt;margin-top:81.05pt;width:255pt;height:2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" strokecolor="#4bacc6 [3208]" strokeweight="1.25pt">
            <v:textbox>
              <w:txbxContent>
                <w:p w:rsidR="00AF4544" w:rsidRPr="003C133D" w:rsidRDefault="00FB6186" w:rsidP="00AF4544">
                  <w:pPr>
                    <w:jc w:val="center"/>
                    <w:rPr>
                      <w:rFonts w:ascii="Arial" w:hAnsi="Arial" w:cs="Arial"/>
                      <w:b/>
                      <w:color w:val="31849B" w:themeColor="accent5" w:themeShade="BF"/>
                      <w:sz w:val="24"/>
                      <w:szCs w:val="24"/>
                      <w:u w:val="single"/>
                      <w:lang w:val="es-ES_tradnl"/>
                    </w:rPr>
                  </w:pPr>
                  <w:r w:rsidRPr="003C133D">
                    <w:rPr>
                      <w:rFonts w:ascii="Arial" w:hAnsi="Arial" w:cs="Arial"/>
                      <w:b/>
                      <w:color w:val="31849B" w:themeColor="accent5" w:themeShade="BF"/>
                      <w:sz w:val="24"/>
                      <w:szCs w:val="24"/>
                      <w:u w:val="single"/>
                      <w:lang w:val="es-ES_tradnl"/>
                    </w:rPr>
                    <w:t>Otras ideas para celebrar sin comida</w:t>
                  </w:r>
                </w:p>
                <w:p w:rsidR="00AF4544" w:rsidRPr="00EB169D" w:rsidRDefault="00AF4544" w:rsidP="00AF4544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rov</w:t>
                  </w:r>
                  <w:r w:rsidR="00EB169D"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e regalitos de celebración para cada niño de la clase</w:t>
                  </w:r>
                  <w:r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:</w:t>
                  </w:r>
                </w:p>
                <w:p w:rsidR="00AF4544" w:rsidRPr="00EB169D" w:rsidRDefault="00EB169D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Lápices </w:t>
                  </w:r>
                  <w:r w:rsidR="00AF4544"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(</w:t>
                  </w:r>
                  <w:r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de colores o con logos especiales</w:t>
                  </w:r>
                  <w:r w:rsidR="00AF4544" w:rsidRP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)</w:t>
                  </w:r>
                </w:p>
                <w:p w:rsidR="00AF4544" w:rsidRPr="00FB6186" w:rsidRDefault="00EB169D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Marca-páginas</w:t>
                  </w:r>
                  <w:r w:rsidR="00AF4544" w:rsidRPr="00FB618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AF4544" w:rsidRPr="00FB6186" w:rsidRDefault="00EB169D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Tiza para que los estudiantes puedan crear un espacio de juego afuera </w:t>
                  </w:r>
                </w:p>
                <w:p w:rsidR="00AF4544" w:rsidRPr="00FB6186" w:rsidRDefault="00EB169D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Libros para colorear</w:t>
                  </w:r>
                </w:p>
                <w:p w:rsidR="00AF4544" w:rsidRPr="00FB6186" w:rsidRDefault="002B6D46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opote</w:t>
                  </w:r>
                  <w:r w:rsidR="00EB169D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de diseño</w:t>
                  </w:r>
                </w:p>
                <w:p w:rsidR="00AF4544" w:rsidRPr="00FB6186" w:rsidRDefault="00EB169D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Cordones de zapato de colores</w:t>
                  </w:r>
                </w:p>
                <w:p w:rsidR="00AF4544" w:rsidRPr="00FB6186" w:rsidRDefault="00EB169D" w:rsidP="00AF454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Calcomanías </w:t>
                  </w:r>
                </w:p>
              </w:txbxContent>
            </v:textbox>
          </v:shape>
        </w:pict>
      </w:r>
      <w:r w:rsidRPr="00797057">
        <w:rPr>
          <w:rFonts w:ascii="Arial" w:hAnsi="Arial" w:cs="Arial"/>
          <w:noProof/>
          <w:sz w:val="24"/>
          <w:szCs w:val="24"/>
        </w:rPr>
        <w:pict>
          <v:shape id="_x0000_s1030" type="#_x0000_t202" style="position:absolute;margin-left:8.25pt;margin-top:95.3pt;width:255pt;height:18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" strokecolor="#f79646 [3209]" strokeweight="1.25pt">
            <v:textbox>
              <w:txbxContent>
                <w:p w:rsidR="004A7760" w:rsidRPr="003C133D" w:rsidRDefault="00420CC7" w:rsidP="004A7760">
                  <w:pPr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val="es-ES_tradnl"/>
                    </w:rPr>
                  </w:pPr>
                  <w:r w:rsidRPr="003C133D"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val="es-ES_tradnl"/>
                    </w:rPr>
                    <w:t xml:space="preserve">Ideas </w:t>
                  </w:r>
                  <w:r w:rsidR="00FB6186" w:rsidRPr="003C133D">
                    <w:rPr>
                      <w:rFonts w:ascii="Arial" w:hAnsi="Arial" w:cs="Arial"/>
                      <w:b/>
                      <w:color w:val="E36C0A" w:themeColor="accent6" w:themeShade="BF"/>
                      <w:sz w:val="24"/>
                      <w:szCs w:val="24"/>
                      <w:u w:val="single"/>
                      <w:lang w:val="es-ES_tradnl"/>
                    </w:rPr>
                    <w:t>para cumpleaños sin comida</w:t>
                  </w:r>
                </w:p>
                <w:p w:rsidR="00AF4544" w:rsidRPr="005A0DBF" w:rsidRDefault="005A0DBF" w:rsidP="008E7BBE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 w:rsidRPr="005A0DBF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H</w:t>
                  </w:r>
                  <w:r w:rsidR="002B6D4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azle h</w:t>
                  </w:r>
                  <w:r w:rsidRPr="005A0DBF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omenaje </w:t>
                  </w:r>
                  <w:r w:rsidR="002B6D4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a </w:t>
                  </w:r>
                  <w:r w:rsidRPr="005A0DBF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su niño con una c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inta, un sombrero, o una corona</w:t>
                  </w:r>
                </w:p>
                <w:p w:rsidR="00401890" w:rsidRPr="00FB6186" w:rsidRDefault="005A0DBF" w:rsidP="008E7BBE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En nombre de su hijo, done uno de los siguientes a la clase:</w:t>
                  </w:r>
                </w:p>
                <w:p w:rsidR="008E7BBE" w:rsidRPr="00FB6186" w:rsidRDefault="005A0DBF" w:rsidP="00AF454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Un libro favorito</w:t>
                  </w:r>
                </w:p>
                <w:p w:rsidR="004A7760" w:rsidRPr="00FB6186" w:rsidRDefault="005A0DBF" w:rsidP="00AF454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Equipo deportivo como </w:t>
                  </w:r>
                  <w:r w:rsidR="004A7760" w:rsidRPr="00FB618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Frisbees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pelotas NERF</w:t>
                  </w:r>
                  <w:r w:rsidR="004A7760" w:rsidRPr="00FB618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, hula hoops,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sogas para brincar</w:t>
                  </w:r>
                  <w:r w:rsidR="004A7760" w:rsidRPr="00FB618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</w:t>
                  </w:r>
                </w:p>
                <w:p w:rsidR="00D0653E" w:rsidRPr="00FB6186" w:rsidRDefault="00EB169D" w:rsidP="00AF454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Útiles</w:t>
                  </w:r>
                  <w:r w:rsidR="005A0DBF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 para arte, música, </w:t>
                  </w:r>
                  <w:r w:rsidR="002B6D4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 xml:space="preserve">o </w:t>
                  </w:r>
                  <w:r w:rsidR="004A7760" w:rsidRPr="00FB6186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cienc</w:t>
                  </w:r>
                  <w:r w:rsidR="005A0DBF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t>ia</w:t>
                  </w:r>
                </w:p>
              </w:txbxContent>
            </v:textbox>
          </v:shape>
        </w:pict>
      </w:r>
    </w:p>
    <w:sectPr w:rsidR="003A5730" w:rsidRPr="00DB5B1D" w:rsidSect="002B6D46">
      <w:type w:val="continuous"/>
      <w:pgSz w:w="12240" w:h="15840"/>
      <w:pgMar w:top="720" w:right="720" w:bottom="720" w:left="720" w:header="720" w:footer="96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0B" w:rsidRDefault="00E24C0B" w:rsidP="00E24C0B">
      <w:pPr>
        <w:spacing w:after="0" w:line="240" w:lineRule="auto"/>
      </w:pPr>
      <w:r>
        <w:separator/>
      </w:r>
    </w:p>
  </w:endnote>
  <w:endnote w:type="continuationSeparator" w:id="0">
    <w:p w:rsidR="00E24C0B" w:rsidRDefault="00E24C0B" w:rsidP="00E2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F3" w:rsidRPr="00A118F3" w:rsidRDefault="002B6D46" w:rsidP="002B6D46">
    <w:pPr>
      <w:pStyle w:val="Footer"/>
      <w:tabs>
        <w:tab w:val="left" w:pos="5400"/>
      </w:tabs>
      <w:rPr>
        <w:sz w:val="18"/>
      </w:rPr>
    </w:pPr>
    <w:r w:rsidRPr="00A118F3">
      <w:rPr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237490</wp:posOffset>
          </wp:positionV>
          <wp:extent cx="807085" cy="6400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mpionsForChang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18F3">
      <w:rPr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254000</wp:posOffset>
          </wp:positionV>
          <wp:extent cx="640080" cy="640080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DE-LogoBlueNoTagline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18F3">
      <w:rPr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186690</wp:posOffset>
          </wp:positionV>
          <wp:extent cx="988060" cy="64008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8F3" w:rsidRPr="00A118F3">
      <w:rPr>
        <w:sz w:val="18"/>
      </w:rPr>
      <w:t xml:space="preserve">Desarollado en </w:t>
    </w:r>
    <w:r w:rsidR="00A118F3">
      <w:rPr>
        <w:sz w:val="18"/>
      </w:rPr>
      <w:t xml:space="preserve">asociación con el </w:t>
    </w:r>
    <w:r w:rsidR="00A118F3" w:rsidRPr="00A118F3">
      <w:rPr>
        <w:sz w:val="18"/>
      </w:rPr>
      <w:t xml:space="preserve">Orange </w:t>
    </w:r>
    <w:r w:rsidR="000D5FC9">
      <w:rPr>
        <w:sz w:val="18"/>
      </w:rPr>
      <w:t>County Department of Education</w:t>
    </w:r>
    <w:r w:rsidR="00A118F3" w:rsidRPr="00A118F3">
      <w:rPr>
        <w:sz w:val="18"/>
      </w:rPr>
      <w:t xml:space="preserve"> Center for Healthy Kids and Schools </w:t>
    </w:r>
    <w:r w:rsidR="000D5FC9">
      <w:rPr>
        <w:sz w:val="18"/>
      </w:rPr>
      <w:t>– p</w:t>
    </w:r>
    <w:r w:rsidR="00A118F3">
      <w:rPr>
        <w:sz w:val="18"/>
      </w:rPr>
      <w:t>rograma</w:t>
    </w:r>
    <w:r w:rsidR="00A118F3" w:rsidRPr="00A118F3">
      <w:rPr>
        <w:sz w:val="18"/>
      </w:rPr>
      <w:t xml:space="preserve"> </w:t>
    </w:r>
    <w:r w:rsidR="000D5FC9">
      <w:rPr>
        <w:sz w:val="18"/>
      </w:rPr>
      <w:t xml:space="preserve">de </w:t>
    </w:r>
    <w:r w:rsidR="00A118F3" w:rsidRPr="00A118F3">
      <w:rPr>
        <w:sz w:val="18"/>
      </w:rPr>
      <w:t>Nutrition Education and Obesity Prevention.</w:t>
    </w:r>
  </w:p>
  <w:p w:rsidR="00CF4E01" w:rsidRPr="00AF4544" w:rsidRDefault="00CF4E01" w:rsidP="00CF4E01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0B" w:rsidRDefault="00E24C0B" w:rsidP="00E24C0B">
      <w:pPr>
        <w:spacing w:after="0" w:line="240" w:lineRule="auto"/>
      </w:pPr>
      <w:r>
        <w:separator/>
      </w:r>
    </w:p>
  </w:footnote>
  <w:footnote w:type="continuationSeparator" w:id="0">
    <w:p w:rsidR="00E24C0B" w:rsidRDefault="00E24C0B" w:rsidP="00E2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0B" w:rsidRDefault="00E24C0B">
    <w:pPr>
      <w:pStyle w:val="Header"/>
    </w:pPr>
  </w:p>
  <w:p w:rsidR="00E24C0B" w:rsidRDefault="00E24C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4D9"/>
    <w:multiLevelType w:val="hybridMultilevel"/>
    <w:tmpl w:val="D4E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5A35"/>
    <w:multiLevelType w:val="hybridMultilevel"/>
    <w:tmpl w:val="B3CAC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F0D6E"/>
    <w:multiLevelType w:val="hybridMultilevel"/>
    <w:tmpl w:val="AC52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FA5D60"/>
    <w:multiLevelType w:val="hybridMultilevel"/>
    <w:tmpl w:val="C7546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F308D"/>
    <w:multiLevelType w:val="hybridMultilevel"/>
    <w:tmpl w:val="B97C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2185C"/>
    <w:multiLevelType w:val="hybridMultilevel"/>
    <w:tmpl w:val="8DE0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205A1"/>
    <w:multiLevelType w:val="hybridMultilevel"/>
    <w:tmpl w:val="2DD83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3A5730"/>
    <w:rsid w:val="0001588F"/>
    <w:rsid w:val="00071227"/>
    <w:rsid w:val="000729DE"/>
    <w:rsid w:val="000840A7"/>
    <w:rsid w:val="000924B3"/>
    <w:rsid w:val="000A2FC9"/>
    <w:rsid w:val="000C0FBA"/>
    <w:rsid w:val="000C405A"/>
    <w:rsid w:val="000D5FC9"/>
    <w:rsid w:val="00121F12"/>
    <w:rsid w:val="00147A14"/>
    <w:rsid w:val="00165C1A"/>
    <w:rsid w:val="001761C7"/>
    <w:rsid w:val="001C2014"/>
    <w:rsid w:val="00255619"/>
    <w:rsid w:val="002B6D46"/>
    <w:rsid w:val="002D41F5"/>
    <w:rsid w:val="003076A3"/>
    <w:rsid w:val="00362E33"/>
    <w:rsid w:val="00377E73"/>
    <w:rsid w:val="003A5730"/>
    <w:rsid w:val="003C133D"/>
    <w:rsid w:val="003F3F6E"/>
    <w:rsid w:val="003F49D1"/>
    <w:rsid w:val="00401890"/>
    <w:rsid w:val="004178DD"/>
    <w:rsid w:val="00420CC7"/>
    <w:rsid w:val="004501E4"/>
    <w:rsid w:val="004737FE"/>
    <w:rsid w:val="00476C52"/>
    <w:rsid w:val="00494370"/>
    <w:rsid w:val="00494F37"/>
    <w:rsid w:val="004A1DB3"/>
    <w:rsid w:val="004A7760"/>
    <w:rsid w:val="004B388E"/>
    <w:rsid w:val="004C5648"/>
    <w:rsid w:val="004C75B3"/>
    <w:rsid w:val="0053627F"/>
    <w:rsid w:val="00582794"/>
    <w:rsid w:val="005908BD"/>
    <w:rsid w:val="005A0DBF"/>
    <w:rsid w:val="005D6DD4"/>
    <w:rsid w:val="00612984"/>
    <w:rsid w:val="006608C0"/>
    <w:rsid w:val="006778AD"/>
    <w:rsid w:val="006F701B"/>
    <w:rsid w:val="00721490"/>
    <w:rsid w:val="00727E8C"/>
    <w:rsid w:val="007329D9"/>
    <w:rsid w:val="00770712"/>
    <w:rsid w:val="00797057"/>
    <w:rsid w:val="00817F95"/>
    <w:rsid w:val="00830BEA"/>
    <w:rsid w:val="00875588"/>
    <w:rsid w:val="00894AA2"/>
    <w:rsid w:val="008E7BBE"/>
    <w:rsid w:val="00954479"/>
    <w:rsid w:val="009B550A"/>
    <w:rsid w:val="009C72C9"/>
    <w:rsid w:val="009D6F69"/>
    <w:rsid w:val="009E027A"/>
    <w:rsid w:val="009F1406"/>
    <w:rsid w:val="00A118F3"/>
    <w:rsid w:val="00A223AB"/>
    <w:rsid w:val="00A639E7"/>
    <w:rsid w:val="00A81036"/>
    <w:rsid w:val="00AB176F"/>
    <w:rsid w:val="00AB61FC"/>
    <w:rsid w:val="00AF4544"/>
    <w:rsid w:val="00B37957"/>
    <w:rsid w:val="00B41B14"/>
    <w:rsid w:val="00B56AE3"/>
    <w:rsid w:val="00BD3F01"/>
    <w:rsid w:val="00C56F98"/>
    <w:rsid w:val="00C87588"/>
    <w:rsid w:val="00CE2A91"/>
    <w:rsid w:val="00CF4E01"/>
    <w:rsid w:val="00D0653E"/>
    <w:rsid w:val="00D46C1D"/>
    <w:rsid w:val="00D94B3A"/>
    <w:rsid w:val="00DA5E21"/>
    <w:rsid w:val="00DB5B1D"/>
    <w:rsid w:val="00E24C0B"/>
    <w:rsid w:val="00EB169D"/>
    <w:rsid w:val="00EB6A20"/>
    <w:rsid w:val="00EE6EB9"/>
    <w:rsid w:val="00EF0836"/>
    <w:rsid w:val="00EF6BF7"/>
    <w:rsid w:val="00FB6186"/>
    <w:rsid w:val="00FE561F"/>
    <w:rsid w:val="00FE7CB9"/>
    <w:rsid w:val="00FF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B"/>
  </w:style>
  <w:style w:type="paragraph" w:styleId="Footer">
    <w:name w:val="footer"/>
    <w:basedOn w:val="Normal"/>
    <w:link w:val="Foot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B"/>
  </w:style>
  <w:style w:type="paragraph" w:styleId="ListParagraph">
    <w:name w:val="List Paragraph"/>
    <w:basedOn w:val="Normal"/>
    <w:uiPriority w:val="34"/>
    <w:qFormat/>
    <w:rsid w:val="00E2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0B"/>
  </w:style>
  <w:style w:type="paragraph" w:styleId="Footer">
    <w:name w:val="footer"/>
    <w:basedOn w:val="Normal"/>
    <w:link w:val="FooterChar"/>
    <w:uiPriority w:val="99"/>
    <w:unhideWhenUsed/>
    <w:rsid w:val="00E24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0B"/>
  </w:style>
  <w:style w:type="paragraph" w:styleId="ListParagraph">
    <w:name w:val="List Paragraph"/>
    <w:basedOn w:val="Normal"/>
    <w:uiPriority w:val="34"/>
    <w:qFormat/>
    <w:rsid w:val="00E24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lhcsdpodcas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2052-B8AD-4EA0-8B18-AB43FC4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Habra City School Distric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ore</dc:creator>
  <cp:lastModifiedBy>stecker</cp:lastModifiedBy>
  <cp:revision>2</cp:revision>
  <cp:lastPrinted>2014-10-13T20:44:00Z</cp:lastPrinted>
  <dcterms:created xsi:type="dcterms:W3CDTF">2015-09-04T18:42:00Z</dcterms:created>
  <dcterms:modified xsi:type="dcterms:W3CDTF">2015-09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7-21T00:00:00Z</vt:filetime>
  </property>
</Properties>
</file>